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朝欢，原名《绮梦璇玑》  上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朝欢，原名《绮梦璇玑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90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北京:文化艺术出版社,2010.04 出版图书：https://www.jiaokey.com/tag/北京:文化艺术出版社,2010.04.html</w:t>
      </w:r>
    </w:p>
    <w:p>
      <w:r>
        <w:t>关键词搜索：https://www.jiaokey.com/tag/长篇小说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